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487204">
        <w:rPr>
          <w:b/>
          <w:sz w:val="32"/>
          <w:szCs w:val="32"/>
        </w:rPr>
        <w:t>Michigan</w:t>
      </w:r>
      <w:bookmarkEnd w:id="0"/>
      <w:r w:rsidR="00487204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52FF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52FF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52FF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E52FF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E52FF7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E52FF7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E52FF7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E52FF7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E52FF7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F7" w:rsidRDefault="00E52FF7" w:rsidP="002B3730">
      <w:pPr>
        <w:spacing w:after="0" w:line="240" w:lineRule="auto"/>
      </w:pPr>
      <w:r>
        <w:separator/>
      </w:r>
    </w:p>
  </w:endnote>
  <w:endnote w:type="continuationSeparator" w:id="0">
    <w:p w:rsidR="00E52FF7" w:rsidRDefault="00E52FF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F7" w:rsidRDefault="00E52FF7" w:rsidP="002B3730">
      <w:pPr>
        <w:spacing w:after="0" w:line="240" w:lineRule="auto"/>
      </w:pPr>
      <w:r>
        <w:separator/>
      </w:r>
    </w:p>
  </w:footnote>
  <w:footnote w:type="continuationSeparator" w:id="0">
    <w:p w:rsidR="00E52FF7" w:rsidRDefault="00E52FF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87204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52FF7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470BA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470BA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70BAE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81148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819-2A4B-43F3-9614-F802823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1T04:28:00Z</dcterms:created>
  <dcterms:modified xsi:type="dcterms:W3CDTF">2013-05-01T04:28:00Z</dcterms:modified>
</cp:coreProperties>
</file>